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152220C5" w:rsidR="008E0769" w:rsidRPr="00C31462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C31462">
        <w:rPr>
          <w:rFonts w:ascii="Times New Roman" w:hAnsi="Times New Roman" w:cs="Times New Roman"/>
          <w:noProof/>
          <w:sz w:val="24"/>
          <w:szCs w:val="24"/>
        </w:rPr>
        <w:t>_________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C3146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1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46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C3146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C31462">
        <w:rPr>
          <w:noProof/>
          <w:sz w:val="24"/>
          <w:szCs w:val="24"/>
        </w:rPr>
        <w:t>10991</w:t>
      </w:r>
      <w:r w:rsidR="00102979" w:rsidRPr="00C3146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C3146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C3146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C3146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C3146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C31462">
        <w:rPr>
          <w:sz w:val="24"/>
          <w:szCs w:val="24"/>
        </w:rPr>
        <w:t xml:space="preserve"> </w:t>
      </w:r>
      <w:r w:rsidR="001964A6" w:rsidRPr="00C31462">
        <w:rPr>
          <w:noProof/>
          <w:sz w:val="24"/>
          <w:szCs w:val="24"/>
        </w:rPr>
        <w:t>50:14:0010310:2662</w:t>
      </w:r>
      <w:r w:rsidRPr="00C3146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C3146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C31462">
        <w:rPr>
          <w:sz w:val="24"/>
          <w:szCs w:val="24"/>
        </w:rPr>
        <w:t xml:space="preserve"> – «</w:t>
      </w:r>
      <w:r w:rsidR="00597746" w:rsidRPr="00C31462">
        <w:rPr>
          <w:noProof/>
          <w:sz w:val="24"/>
          <w:szCs w:val="24"/>
        </w:rPr>
        <w:t>Земли населенных пунктов</w:t>
      </w:r>
      <w:r w:rsidRPr="00C3146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C3146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C3146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C31462">
        <w:rPr>
          <w:sz w:val="24"/>
          <w:szCs w:val="24"/>
        </w:rPr>
        <w:t xml:space="preserve"> – «</w:t>
      </w:r>
      <w:r w:rsidR="003E59E1" w:rsidRPr="00C31462">
        <w:rPr>
          <w:noProof/>
          <w:sz w:val="24"/>
          <w:szCs w:val="24"/>
        </w:rPr>
        <w:t>под магазины (4.4)</w:t>
      </w:r>
      <w:r w:rsidRPr="00C3146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C3146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C3146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C31462">
        <w:rPr>
          <w:sz w:val="24"/>
          <w:szCs w:val="24"/>
        </w:rPr>
        <w:t xml:space="preserve">: </w:t>
      </w:r>
      <w:r w:rsidR="00D1191C" w:rsidRPr="00C31462">
        <w:rPr>
          <w:noProof/>
          <w:sz w:val="24"/>
          <w:szCs w:val="24"/>
        </w:rPr>
        <w:t>Московская область, г. Щёлково, д. Головино</w:t>
      </w:r>
      <w:r w:rsidR="00472CAA" w:rsidRPr="00C31462">
        <w:rPr>
          <w:sz w:val="24"/>
          <w:szCs w:val="24"/>
        </w:rPr>
        <w:t xml:space="preserve"> </w:t>
      </w:r>
      <w:r w:rsidRPr="00C3146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C3146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C3146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C31462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под магазины (4.4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ограничение прав на земельный участок, предусмотренное статьёй 56 Земельного кодекса Российской Федерации: реестровый номер границы 50:14-6.118: частично расположен в границах охранной зоны ЛЭП 10 кВ фидер 31 ПС-650 с отпайкам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lastRenderedPageBreak/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594FECD2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479548A5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2F960718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C3146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314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C3146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C3146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46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ЩЁЛКОВО МОСКОВСКОЙ ОБЛАСТИ</w:t>
            </w:r>
          </w:p>
          <w:p w14:paraId="319F2B6E" w14:textId="313631C7" w:rsidR="00FB52C4" w:rsidRPr="00C3146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31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C31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C314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C3146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46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Щёлково, пл Ленина, д 2</w:t>
            </w:r>
            <w:r w:rsidRPr="00C31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chelkov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C3146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C314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31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C3146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99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под магазины (4.4)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  <w:bookmarkStart w:id="4" w:name="_GoBack"/>
      <w:bookmarkEnd w:id="4"/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86281" w14:textId="77777777" w:rsidR="00B75ABB" w:rsidRDefault="00B75ABB" w:rsidP="00195C19">
      <w:r>
        <w:separator/>
      </w:r>
    </w:p>
  </w:endnote>
  <w:endnote w:type="continuationSeparator" w:id="0">
    <w:p w14:paraId="64688EF0" w14:textId="77777777" w:rsidR="00B75ABB" w:rsidRDefault="00B75AB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F3A68" w14:textId="77777777" w:rsidR="00B75ABB" w:rsidRDefault="00B75ABB" w:rsidP="00195C19">
      <w:r>
        <w:separator/>
      </w:r>
    </w:p>
  </w:footnote>
  <w:footnote w:type="continuationSeparator" w:id="0">
    <w:p w14:paraId="150432D9" w14:textId="77777777" w:rsidR="00B75ABB" w:rsidRDefault="00B75AB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3EA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5ABB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146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3ED23-FA98-4C28-AC03-332E77DB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70</Words>
  <Characters>18644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Инна Курдина</cp:lastModifiedBy>
  <cp:revision>2</cp:revision>
  <cp:lastPrinted>2022-02-16T11:57:00Z</cp:lastPrinted>
  <dcterms:created xsi:type="dcterms:W3CDTF">2026-04-06T09:52:00Z</dcterms:created>
  <dcterms:modified xsi:type="dcterms:W3CDTF">2026-04-06T09:52:00Z</dcterms:modified>
</cp:coreProperties>
</file>